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B7A2" w14:textId="77777777" w:rsidR="00F117F8" w:rsidRPr="00B87847" w:rsidRDefault="00F117F8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B87847" w14:paraId="6E84426C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97BC5" w14:textId="77777777" w:rsidR="00F117F8" w:rsidRPr="00B87847" w:rsidRDefault="00F117F8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DELEGADA</w:t>
            </w:r>
            <w:r w:rsidR="00B87847" w:rsidRPr="00B87847">
              <w:rPr>
                <w:rFonts w:ascii="Arial" w:hAnsi="Arial" w:cs="Arial"/>
                <w:sz w:val="24"/>
                <w:szCs w:val="24"/>
              </w:rPr>
              <w:t xml:space="preserve"> -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E1E10" w14:textId="58EB77DC" w:rsidR="00F117F8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B87847" w14:paraId="7993077B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17C0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B878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D1DF4" w14:textId="18BA1179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B87847" w14:paraId="43CC6ECB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04FA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B878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2B812" w14:textId="353D1CF6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B87847" w14:paraId="69F985AD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33CF0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B87847">
              <w:rPr>
                <w:rFonts w:ascii="Arial" w:hAnsi="Arial" w:cs="Arial"/>
                <w:sz w:val="24"/>
                <w:szCs w:val="24"/>
              </w:rPr>
              <w:t>:</w:t>
            </w:r>
            <w:r w:rsidRPr="00B8784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78D7" w14:textId="048CCE96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B87847" w14:paraId="2300FB31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A392E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072CC" w14:textId="28DE058B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B87847" w14:paraId="4EC7F645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13CAC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B878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18353" w14:textId="58C33EA2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B87847" w14:paraId="09DE0A26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F9D37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B87847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F3340" w14:textId="0DB7FEBD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B87847" w14:paraId="1B218CEB" w14:textId="77777777" w:rsidTr="0092308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81CDD" w14:textId="77777777" w:rsidR="003E4840" w:rsidRPr="00B87847" w:rsidRDefault="003E4840" w:rsidP="00B8784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87847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B87847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80195" w14:textId="78759F7B" w:rsidR="003E4840" w:rsidRPr="00B87847" w:rsidRDefault="0017500A" w:rsidP="00B8784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7127DA67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0F282C1" w14:textId="77777777" w:rsidR="00A71543" w:rsidRPr="00B87847" w:rsidRDefault="00A71543" w:rsidP="00B878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ASUNTO POR TRATAR</w:t>
      </w:r>
    </w:p>
    <w:p w14:paraId="128ED7CB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CF94AA2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Procede el Despacho a decretar el cierre de la investigación disciplinaria y como consecuencia dar traslado para alegatos </w:t>
      </w:r>
      <w:proofErr w:type="spellStart"/>
      <w:r w:rsidRPr="00B87847">
        <w:rPr>
          <w:rFonts w:ascii="Arial" w:hAnsi="Arial" w:cs="Arial"/>
          <w:sz w:val="24"/>
          <w:szCs w:val="24"/>
        </w:rPr>
        <w:t>precalificatorios</w:t>
      </w:r>
      <w:proofErr w:type="spellEnd"/>
      <w:r w:rsidRPr="00B87847">
        <w:rPr>
          <w:rFonts w:ascii="Arial" w:hAnsi="Arial" w:cs="Arial"/>
          <w:sz w:val="24"/>
          <w:szCs w:val="24"/>
        </w:rPr>
        <w:t xml:space="preserve"> dentro de la radicación ER </w:t>
      </w:r>
      <w:proofErr w:type="spellStart"/>
      <w:r w:rsidRPr="00B87847">
        <w:rPr>
          <w:rFonts w:ascii="Arial" w:hAnsi="Arial" w:cs="Arial"/>
          <w:sz w:val="24"/>
          <w:szCs w:val="24"/>
        </w:rPr>
        <w:t>xxx</w:t>
      </w:r>
      <w:proofErr w:type="spellEnd"/>
      <w:r w:rsidRPr="00B87847">
        <w:rPr>
          <w:rFonts w:ascii="Arial" w:hAnsi="Arial" w:cs="Arial"/>
          <w:sz w:val="24"/>
          <w:szCs w:val="24"/>
        </w:rPr>
        <w:t>/</w:t>
      </w:r>
      <w:proofErr w:type="spellStart"/>
      <w:r w:rsidRPr="00B87847">
        <w:rPr>
          <w:rFonts w:ascii="Arial" w:hAnsi="Arial" w:cs="Arial"/>
          <w:sz w:val="24"/>
          <w:szCs w:val="24"/>
        </w:rPr>
        <w:t>xxx</w:t>
      </w:r>
      <w:proofErr w:type="spellEnd"/>
      <w:r w:rsidRPr="00B87847">
        <w:rPr>
          <w:rFonts w:ascii="Arial" w:hAnsi="Arial" w:cs="Arial"/>
          <w:sz w:val="24"/>
          <w:szCs w:val="24"/>
        </w:rPr>
        <w:t>, de conformidad con lo normado en el artículo 220 de la Ley 1952 de 2019.</w:t>
      </w:r>
    </w:p>
    <w:p w14:paraId="52B0F20E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42EEAE" w14:textId="77777777" w:rsidR="00A71543" w:rsidRPr="00B87847" w:rsidRDefault="00A71543" w:rsidP="00B878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CONSIDERACIONES DEL DESPACHO</w:t>
      </w:r>
    </w:p>
    <w:p w14:paraId="47CB831E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 xml:space="preserve"> </w:t>
      </w:r>
    </w:p>
    <w:p w14:paraId="6572040B" w14:textId="77777777" w:rsidR="008C4F47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>De conformidad con lo normado en el artículo 220 de la Ley 1952 de 2019, cuando se hayan recaudado las pruebas ordena</w:t>
      </w:r>
      <w:r w:rsidR="00F0205A">
        <w:rPr>
          <w:rFonts w:ascii="Arial" w:hAnsi="Arial" w:cs="Arial"/>
          <w:sz w:val="24"/>
          <w:szCs w:val="24"/>
        </w:rPr>
        <w:t>da</w:t>
      </w:r>
      <w:r w:rsidRPr="00B87847">
        <w:rPr>
          <w:rFonts w:ascii="Arial" w:hAnsi="Arial" w:cs="Arial"/>
          <w:sz w:val="24"/>
          <w:szCs w:val="24"/>
        </w:rPr>
        <w:t xml:space="preserve">s en la investigación disciplinaria o vencido el término de la investigación, el (la) funcionario(a) de conocimiento, mediante decisión de </w:t>
      </w:r>
      <w:r w:rsidR="008C4F47" w:rsidRPr="00B87847">
        <w:rPr>
          <w:rFonts w:ascii="Arial" w:hAnsi="Arial" w:cs="Arial"/>
          <w:sz w:val="24"/>
          <w:szCs w:val="24"/>
        </w:rPr>
        <w:t xml:space="preserve">sustanciación, </w:t>
      </w:r>
      <w:r w:rsidRPr="00B87847">
        <w:rPr>
          <w:rFonts w:ascii="Arial" w:hAnsi="Arial" w:cs="Arial"/>
          <w:sz w:val="24"/>
          <w:szCs w:val="24"/>
        </w:rPr>
        <w:t>declarará cerrada la investigación</w:t>
      </w:r>
      <w:r w:rsidR="008C4F47" w:rsidRPr="00B87847">
        <w:rPr>
          <w:rFonts w:ascii="Arial" w:hAnsi="Arial" w:cs="Arial"/>
          <w:sz w:val="24"/>
          <w:szCs w:val="24"/>
        </w:rPr>
        <w:t xml:space="preserve"> y se ordenará correr traslado </w:t>
      </w:r>
      <w:r w:rsidR="008C066C" w:rsidRPr="00B87847">
        <w:rPr>
          <w:rFonts w:ascii="Arial" w:hAnsi="Arial" w:cs="Arial"/>
          <w:sz w:val="24"/>
          <w:szCs w:val="24"/>
        </w:rPr>
        <w:t xml:space="preserve">a los sujetos procesales </w:t>
      </w:r>
      <w:r w:rsidR="008C4F47" w:rsidRPr="00B87847">
        <w:rPr>
          <w:rFonts w:ascii="Arial" w:hAnsi="Arial" w:cs="Arial"/>
          <w:sz w:val="24"/>
          <w:szCs w:val="24"/>
        </w:rPr>
        <w:t xml:space="preserve">para que se presenten alegatos </w:t>
      </w:r>
      <w:proofErr w:type="spellStart"/>
      <w:r w:rsidR="008C4F47" w:rsidRPr="00B87847">
        <w:rPr>
          <w:rFonts w:ascii="Arial" w:hAnsi="Arial" w:cs="Arial"/>
          <w:sz w:val="24"/>
          <w:szCs w:val="24"/>
        </w:rPr>
        <w:t>precalificatorios</w:t>
      </w:r>
      <w:proofErr w:type="spellEnd"/>
      <w:r w:rsidR="008C4F47" w:rsidRPr="00B87847">
        <w:rPr>
          <w:rFonts w:ascii="Arial" w:hAnsi="Arial" w:cs="Arial"/>
          <w:sz w:val="24"/>
          <w:szCs w:val="24"/>
        </w:rPr>
        <w:t xml:space="preserve">, previo a la evaluación de la investigación. </w:t>
      </w:r>
    </w:p>
    <w:p w14:paraId="6211F448" w14:textId="77777777" w:rsidR="008C4F47" w:rsidRPr="00B87847" w:rsidRDefault="008C4F47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5D569A3" w14:textId="77777777" w:rsidR="00BA0E45" w:rsidRPr="00BA0E45" w:rsidRDefault="00A71543" w:rsidP="00BA0E4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87847">
        <w:rPr>
          <w:rFonts w:ascii="Arial" w:hAnsi="Arial" w:cs="Arial"/>
          <w:sz w:val="24"/>
          <w:szCs w:val="24"/>
        </w:rPr>
        <w:t xml:space="preserve">Mediante Auto No. ____ del ___ de ____ </w:t>
      </w:r>
      <w:proofErr w:type="spellStart"/>
      <w:r w:rsidRPr="00B87847">
        <w:rPr>
          <w:rFonts w:ascii="Arial" w:hAnsi="Arial" w:cs="Arial"/>
          <w:sz w:val="24"/>
          <w:szCs w:val="24"/>
        </w:rPr>
        <w:t>de</w:t>
      </w:r>
      <w:proofErr w:type="spellEnd"/>
      <w:r w:rsidRPr="00B87847">
        <w:rPr>
          <w:rFonts w:ascii="Arial" w:hAnsi="Arial" w:cs="Arial"/>
          <w:sz w:val="24"/>
          <w:szCs w:val="24"/>
        </w:rPr>
        <w:t xml:space="preserve"> 20__, se ordenó adelantar investigación disciplinaria </w:t>
      </w:r>
      <w:r w:rsidR="00DF7922">
        <w:rPr>
          <w:rFonts w:ascii="Arial" w:hAnsi="Arial" w:cs="Arial"/>
          <w:sz w:val="24"/>
          <w:szCs w:val="24"/>
        </w:rPr>
        <w:t xml:space="preserve">en </w:t>
      </w:r>
      <w:r w:rsidRPr="00B87847">
        <w:rPr>
          <w:rFonts w:ascii="Arial" w:hAnsi="Arial" w:cs="Arial"/>
          <w:sz w:val="24"/>
          <w:szCs w:val="24"/>
        </w:rPr>
        <w:t xml:space="preserve">contra </w:t>
      </w:r>
      <w:r w:rsidR="00DF7922">
        <w:rPr>
          <w:rFonts w:ascii="Arial" w:hAnsi="Arial" w:cs="Arial"/>
          <w:sz w:val="24"/>
          <w:szCs w:val="24"/>
        </w:rPr>
        <w:t xml:space="preserve">de </w:t>
      </w:r>
      <w:r w:rsidRPr="00B87847">
        <w:rPr>
          <w:rFonts w:ascii="Arial" w:hAnsi="Arial" w:cs="Arial"/>
          <w:sz w:val="24"/>
          <w:szCs w:val="24"/>
        </w:rPr>
        <w:t>______________, en su calidad de __________</w:t>
      </w:r>
      <w:r w:rsidR="008C4F47" w:rsidRPr="00B87847">
        <w:rPr>
          <w:rFonts w:ascii="Arial" w:hAnsi="Arial" w:cs="Arial"/>
          <w:sz w:val="24"/>
          <w:szCs w:val="24"/>
        </w:rPr>
        <w:t>, decisión notificada ___________.</w:t>
      </w:r>
      <w:r w:rsidRPr="00B87847">
        <w:rPr>
          <w:rFonts w:ascii="Arial" w:hAnsi="Arial" w:cs="Arial"/>
          <w:sz w:val="24"/>
          <w:szCs w:val="24"/>
        </w:rPr>
        <w:t xml:space="preserve"> A la fecha se ha recaudado la prueba decretada y</w:t>
      </w:r>
      <w:r w:rsidR="008C4F47" w:rsidRPr="00B87847">
        <w:rPr>
          <w:rFonts w:ascii="Arial" w:hAnsi="Arial" w:cs="Arial"/>
          <w:sz w:val="24"/>
          <w:szCs w:val="24"/>
        </w:rPr>
        <w:t>/o</w:t>
      </w:r>
      <w:r w:rsidRPr="00B87847">
        <w:rPr>
          <w:rFonts w:ascii="Arial" w:hAnsi="Arial" w:cs="Arial"/>
          <w:sz w:val="24"/>
          <w:szCs w:val="24"/>
        </w:rPr>
        <w:t xml:space="preserve"> vencido el término de la investigación, por lo que es procedente cerrar la investigación </w:t>
      </w:r>
      <w:r w:rsidR="00BA0E45"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y correr traslado a los sujetos procesales por el término de</w:t>
      </w:r>
      <w:r w:rsid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A0E45"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iez (10) días, para la presentación de alegatos previos a la evaluación de la</w:t>
      </w:r>
      <w:r w:rsid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A0E45"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investigación.</w:t>
      </w:r>
    </w:p>
    <w:p w14:paraId="4742793E" w14:textId="77777777" w:rsidR="00A71543" w:rsidRPr="00BA0E45" w:rsidRDefault="00A71543" w:rsidP="00BA0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C320FFF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B87847">
        <w:rPr>
          <w:rFonts w:ascii="Arial" w:hAnsi="Arial" w:cs="Arial"/>
          <w:sz w:val="24"/>
          <w:szCs w:val="24"/>
        </w:rPr>
        <w:t>Delegado</w:t>
      </w:r>
      <w:proofErr w:type="gramEnd"/>
      <w:r w:rsidRPr="00B87847">
        <w:rPr>
          <w:rFonts w:ascii="Arial" w:hAnsi="Arial" w:cs="Arial"/>
          <w:sz w:val="24"/>
          <w:szCs w:val="24"/>
        </w:rPr>
        <w:t xml:space="preserve">(a) para </w:t>
      </w:r>
      <w:r w:rsidR="008C4F47" w:rsidRPr="00B87847">
        <w:rPr>
          <w:rFonts w:ascii="Arial" w:hAnsi="Arial" w:cs="Arial"/>
          <w:sz w:val="24"/>
          <w:szCs w:val="24"/>
        </w:rPr>
        <w:t xml:space="preserve">la </w:t>
      </w:r>
      <w:r w:rsidR="008C066C" w:rsidRPr="00B87847">
        <w:rPr>
          <w:rFonts w:ascii="Arial" w:hAnsi="Arial" w:cs="Arial"/>
          <w:sz w:val="24"/>
          <w:szCs w:val="24"/>
        </w:rPr>
        <w:t>Potestad</w:t>
      </w:r>
      <w:r w:rsidRPr="00B87847">
        <w:rPr>
          <w:rFonts w:ascii="Arial" w:hAnsi="Arial" w:cs="Arial"/>
          <w:sz w:val="24"/>
          <w:szCs w:val="24"/>
        </w:rPr>
        <w:t xml:space="preserve"> Disciplinari</w:t>
      </w:r>
      <w:r w:rsidR="008C066C" w:rsidRPr="00B87847">
        <w:rPr>
          <w:rFonts w:ascii="Arial" w:hAnsi="Arial" w:cs="Arial"/>
          <w:sz w:val="24"/>
          <w:szCs w:val="24"/>
        </w:rPr>
        <w:t>a</w:t>
      </w:r>
      <w:r w:rsidRPr="00B87847">
        <w:rPr>
          <w:rFonts w:ascii="Arial" w:hAnsi="Arial" w:cs="Arial"/>
          <w:sz w:val="24"/>
          <w:szCs w:val="24"/>
        </w:rPr>
        <w:t xml:space="preserve"> ___</w:t>
      </w:r>
      <w:r w:rsidR="00B87847">
        <w:rPr>
          <w:rFonts w:ascii="Arial" w:hAnsi="Arial" w:cs="Arial"/>
          <w:sz w:val="24"/>
          <w:szCs w:val="24"/>
        </w:rPr>
        <w:t xml:space="preserve"> (o) el (la) Director(a) de Investigaciones Especiales y Apoyo Técnico</w:t>
      </w:r>
      <w:r w:rsidRPr="00B87847">
        <w:rPr>
          <w:rFonts w:ascii="Arial" w:hAnsi="Arial" w:cs="Arial"/>
          <w:sz w:val="24"/>
          <w:szCs w:val="24"/>
        </w:rPr>
        <w:t xml:space="preserve">, </w:t>
      </w:r>
    </w:p>
    <w:p w14:paraId="079C86A0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 </w:t>
      </w:r>
    </w:p>
    <w:p w14:paraId="1AE56B90" w14:textId="77777777" w:rsidR="00A71543" w:rsidRPr="00B87847" w:rsidRDefault="00A71543" w:rsidP="00B878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RESUELVE:</w:t>
      </w:r>
    </w:p>
    <w:p w14:paraId="6E5C3911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6306457F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 </w:t>
      </w:r>
      <w:r w:rsidRPr="00B87847">
        <w:rPr>
          <w:rFonts w:ascii="Arial" w:hAnsi="Arial" w:cs="Arial"/>
          <w:b/>
          <w:bCs/>
          <w:sz w:val="24"/>
          <w:szCs w:val="24"/>
        </w:rPr>
        <w:t>PRIMERO:</w:t>
      </w:r>
      <w:r w:rsidRPr="00B87847">
        <w:rPr>
          <w:rFonts w:ascii="Arial" w:hAnsi="Arial" w:cs="Arial"/>
          <w:sz w:val="24"/>
          <w:szCs w:val="24"/>
        </w:rPr>
        <w:t xml:space="preserve"> Declarar el cierre de la investigación disciplinaria adelantad</w:t>
      </w:r>
      <w:r w:rsidR="00B87847">
        <w:rPr>
          <w:rFonts w:ascii="Arial" w:hAnsi="Arial" w:cs="Arial"/>
          <w:sz w:val="24"/>
          <w:szCs w:val="24"/>
        </w:rPr>
        <w:t>a</w:t>
      </w:r>
      <w:r w:rsidRPr="00B87847">
        <w:rPr>
          <w:rFonts w:ascii="Arial" w:hAnsi="Arial" w:cs="Arial"/>
          <w:sz w:val="24"/>
          <w:szCs w:val="24"/>
        </w:rPr>
        <w:t xml:space="preserve"> dentro del radicado ER </w:t>
      </w:r>
      <w:proofErr w:type="spellStart"/>
      <w:r w:rsidRPr="00B87847">
        <w:rPr>
          <w:rFonts w:ascii="Arial" w:hAnsi="Arial" w:cs="Arial"/>
          <w:sz w:val="24"/>
          <w:szCs w:val="24"/>
        </w:rPr>
        <w:t>xxx</w:t>
      </w:r>
      <w:proofErr w:type="spellEnd"/>
      <w:r w:rsidRPr="00B87847">
        <w:rPr>
          <w:rFonts w:ascii="Arial" w:hAnsi="Arial" w:cs="Arial"/>
          <w:sz w:val="24"/>
          <w:szCs w:val="24"/>
        </w:rPr>
        <w:t>/</w:t>
      </w:r>
      <w:proofErr w:type="spellStart"/>
      <w:r w:rsidRPr="00B87847">
        <w:rPr>
          <w:rFonts w:ascii="Arial" w:hAnsi="Arial" w:cs="Arial"/>
          <w:sz w:val="24"/>
          <w:szCs w:val="24"/>
        </w:rPr>
        <w:t>xxx</w:t>
      </w:r>
      <w:proofErr w:type="spellEnd"/>
      <w:r w:rsidRPr="00B87847">
        <w:rPr>
          <w:rFonts w:ascii="Arial" w:hAnsi="Arial" w:cs="Arial"/>
          <w:sz w:val="24"/>
          <w:szCs w:val="24"/>
        </w:rPr>
        <w:t xml:space="preserve">, seguida en contra del (de la) servidor(a) público(a) __________________________, identificado(a) con la cédula de ciudadanía N°_______________, quien se desempeñó como ________________, para la época de los hechos y como consecuencia, </w:t>
      </w:r>
      <w:r w:rsidR="00BA0E45"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e conformidad con lo</w:t>
      </w:r>
      <w:r w:rsid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BA0E45"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ormado en   el artículo 220   de la Ley 1952  de 2019</w:t>
      </w:r>
      <w:r w:rsid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,</w:t>
      </w:r>
      <w:r w:rsidR="00BA0E45"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B87847">
        <w:rPr>
          <w:rFonts w:ascii="Arial" w:hAnsi="Arial" w:cs="Arial"/>
          <w:sz w:val="24"/>
          <w:szCs w:val="24"/>
        </w:rPr>
        <w:t>correr traslado para que en el término de diez (10) días, presente</w:t>
      </w:r>
      <w:r w:rsidR="00BA0E45">
        <w:rPr>
          <w:rFonts w:ascii="Arial" w:hAnsi="Arial" w:cs="Arial"/>
          <w:sz w:val="24"/>
          <w:szCs w:val="24"/>
        </w:rPr>
        <w:t>(n)</w:t>
      </w:r>
      <w:r w:rsidRPr="00B87847">
        <w:rPr>
          <w:rFonts w:ascii="Arial" w:hAnsi="Arial" w:cs="Arial"/>
          <w:sz w:val="24"/>
          <w:szCs w:val="24"/>
        </w:rPr>
        <w:t xml:space="preserve"> alegatos </w:t>
      </w:r>
      <w:proofErr w:type="spellStart"/>
      <w:r w:rsidRPr="00B87847">
        <w:rPr>
          <w:rFonts w:ascii="Arial" w:hAnsi="Arial" w:cs="Arial"/>
          <w:sz w:val="24"/>
          <w:szCs w:val="24"/>
        </w:rPr>
        <w:t>precalificatorios</w:t>
      </w:r>
      <w:proofErr w:type="spellEnd"/>
      <w:r w:rsidR="008C4F47" w:rsidRPr="00B87847">
        <w:rPr>
          <w:rFonts w:ascii="Arial" w:hAnsi="Arial" w:cs="Arial"/>
          <w:sz w:val="24"/>
          <w:szCs w:val="24"/>
        </w:rPr>
        <w:t xml:space="preserve"> a la evaluación de la investigación</w:t>
      </w:r>
      <w:r w:rsidRPr="00B87847">
        <w:rPr>
          <w:rFonts w:ascii="Arial" w:hAnsi="Arial" w:cs="Arial"/>
          <w:sz w:val="24"/>
          <w:szCs w:val="24"/>
        </w:rPr>
        <w:t xml:space="preserve">, de conformidad con lo expuesto en la parte motiva del presente Auto. </w:t>
      </w:r>
    </w:p>
    <w:p w14:paraId="02A510F3" w14:textId="77777777" w:rsidR="00BA0E45" w:rsidRPr="00BA0E45" w:rsidRDefault="00BA0E45" w:rsidP="00BA0E4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1187FEC4" w14:textId="77777777" w:rsidR="00BA0E45" w:rsidRPr="00BA0E45" w:rsidRDefault="00BA0E45" w:rsidP="00BA0E4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A0E4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SEGUNDO:</w:t>
      </w:r>
      <w:r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Notificar la presente decisión al (los) disciplinado(s) y demás sujetos</w:t>
      </w:r>
    </w:p>
    <w:p w14:paraId="2945596F" w14:textId="77777777" w:rsidR="00BA0E45" w:rsidRPr="00BA0E45" w:rsidRDefault="00BA0E45" w:rsidP="00BA0E4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BA0E45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rocesales haciéndole(s) saber   que contra esta decisión no procede recurso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lguno.</w:t>
      </w:r>
    </w:p>
    <w:p w14:paraId="6484B297" w14:textId="77777777" w:rsidR="00BA0E45" w:rsidRPr="00B87847" w:rsidRDefault="00BA0E45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C43EB2" w14:textId="77777777" w:rsidR="00A71543" w:rsidRPr="00B87847" w:rsidRDefault="00A71543" w:rsidP="00B878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NOTIFÍQUESE Y CÚMPLASE,</w:t>
      </w:r>
    </w:p>
    <w:p w14:paraId="70A60575" w14:textId="77777777" w:rsidR="00A145A5" w:rsidRPr="00B87847" w:rsidRDefault="00A145A5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2C4EB1" w14:textId="77777777" w:rsidR="00A145A5" w:rsidRPr="00B87847" w:rsidRDefault="00A145A5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D3B970" w14:textId="77777777" w:rsidR="00A71543" w:rsidRPr="00B87847" w:rsidRDefault="00A71543" w:rsidP="00B878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7DCF0F" w14:textId="77777777" w:rsidR="00F117F8" w:rsidRPr="00B87847" w:rsidRDefault="00F117F8" w:rsidP="00B8784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NOMBRE PERSONERO(A) DELEGADO(A)</w:t>
      </w:r>
      <w:r w:rsidR="00923088">
        <w:rPr>
          <w:rFonts w:ascii="Arial" w:hAnsi="Arial" w:cs="Arial"/>
          <w:b/>
          <w:sz w:val="24"/>
          <w:szCs w:val="24"/>
        </w:rPr>
        <w:t xml:space="preserve"> o DIRECTOR(A) DE INVESTIGACONES ESPECIALES Y APOYO TÉCNICO</w:t>
      </w:r>
    </w:p>
    <w:p w14:paraId="607D5654" w14:textId="77777777" w:rsidR="00F117F8" w:rsidRPr="00B87847" w:rsidRDefault="00F117F8" w:rsidP="00B8784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B87847">
        <w:rPr>
          <w:rFonts w:ascii="Arial" w:hAnsi="Arial" w:cs="Arial"/>
          <w:sz w:val="24"/>
          <w:szCs w:val="24"/>
        </w:rPr>
        <w:t>Delegado</w:t>
      </w:r>
      <w:proofErr w:type="gramEnd"/>
      <w:r w:rsidRPr="00B87847">
        <w:rPr>
          <w:rFonts w:ascii="Arial" w:hAnsi="Arial" w:cs="Arial"/>
          <w:sz w:val="24"/>
          <w:szCs w:val="24"/>
        </w:rPr>
        <w:t>(a)</w:t>
      </w:r>
      <w:r w:rsidR="00923088">
        <w:rPr>
          <w:rFonts w:ascii="Arial" w:hAnsi="Arial" w:cs="Arial"/>
          <w:sz w:val="24"/>
          <w:szCs w:val="24"/>
        </w:rPr>
        <w:t xml:space="preserve"> o Director</w:t>
      </w:r>
      <w:r w:rsidR="00316412">
        <w:rPr>
          <w:rFonts w:ascii="Arial" w:hAnsi="Arial" w:cs="Arial"/>
          <w:sz w:val="24"/>
          <w:szCs w:val="24"/>
        </w:rPr>
        <w:t>(a)</w:t>
      </w:r>
      <w:r w:rsidR="00923088">
        <w:rPr>
          <w:rFonts w:ascii="Arial" w:hAnsi="Arial" w:cs="Arial"/>
          <w:sz w:val="24"/>
          <w:szCs w:val="24"/>
        </w:rPr>
        <w:t xml:space="preserve"> de Investigaciones </w:t>
      </w:r>
      <w:r w:rsidR="00316412">
        <w:rPr>
          <w:rFonts w:ascii="Arial" w:hAnsi="Arial" w:cs="Arial"/>
          <w:sz w:val="24"/>
          <w:szCs w:val="24"/>
        </w:rPr>
        <w:t>Especiales y Apoyo Técnico</w:t>
      </w:r>
    </w:p>
    <w:p w14:paraId="4365B33A" w14:textId="77777777" w:rsidR="00F117F8" w:rsidRPr="00B87847" w:rsidRDefault="00F117F8" w:rsidP="00B8784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998253" w14:textId="77777777" w:rsidR="00E01B69" w:rsidRDefault="00E01B69" w:rsidP="00E01B69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2F298438" w14:textId="77777777" w:rsidR="00E01B69" w:rsidRDefault="00E01B69" w:rsidP="00E01B69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66C2188E" w14:textId="77777777" w:rsidR="00F10B91" w:rsidRPr="008C066C" w:rsidRDefault="00E01B69" w:rsidP="00E01B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8C066C" w:rsidSect="00DC16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909DB" w14:textId="77777777" w:rsidR="00C93739" w:rsidRDefault="00C93739" w:rsidP="00020CBC">
      <w:pPr>
        <w:spacing w:after="0" w:line="240" w:lineRule="auto"/>
      </w:pPr>
      <w:r>
        <w:separator/>
      </w:r>
    </w:p>
  </w:endnote>
  <w:endnote w:type="continuationSeparator" w:id="0">
    <w:p w14:paraId="2909D07A" w14:textId="77777777" w:rsidR="00C93739" w:rsidRDefault="00C93739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74D1" w14:textId="77777777" w:rsidR="00316412" w:rsidRDefault="003164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580D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A9CCF94" w14:textId="60DAD5E3" w:rsidR="00020CBC" w:rsidRDefault="0017500A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43E3D745" wp14:editId="1605354F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6381" w14:textId="77777777" w:rsidR="00316412" w:rsidRDefault="003164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BFE2F" w14:textId="77777777" w:rsidR="00C93739" w:rsidRDefault="00C93739" w:rsidP="00020CBC">
      <w:pPr>
        <w:spacing w:after="0" w:line="240" w:lineRule="auto"/>
      </w:pPr>
      <w:r>
        <w:separator/>
      </w:r>
    </w:p>
  </w:footnote>
  <w:footnote w:type="continuationSeparator" w:id="0">
    <w:p w14:paraId="37AC49FC" w14:textId="77777777" w:rsidR="00C93739" w:rsidRDefault="00C93739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629D" w14:textId="77777777" w:rsidR="00316412" w:rsidRDefault="003164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000F" w14:textId="2BD75928" w:rsidR="005115CE" w:rsidRPr="00E01B69" w:rsidRDefault="0017500A" w:rsidP="00E01B69">
    <w:pPr>
      <w:pStyle w:val="Encabezado"/>
      <w:ind w:left="-851"/>
      <w:jc w:val="right"/>
      <w:rPr>
        <w:rFonts w:cs="Calibri"/>
        <w:bCs/>
      </w:rPr>
    </w:pPr>
    <w:r w:rsidRPr="00E01B69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2B7508EB" wp14:editId="22AB9748">
          <wp:simplePos x="0" y="0"/>
          <wp:positionH relativeFrom="column">
            <wp:posOffset>-643890</wp:posOffset>
          </wp:positionH>
          <wp:positionV relativeFrom="paragraph">
            <wp:posOffset>-124460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B69" w:rsidRPr="00E01B69">
      <w:rPr>
        <w:rFonts w:cs="Calibri"/>
        <w:bCs/>
      </w:rPr>
      <w:fldChar w:fldCharType="begin"/>
    </w:r>
    <w:r w:rsidR="00E01B69" w:rsidRPr="00E01B69">
      <w:rPr>
        <w:rFonts w:cs="Calibri"/>
        <w:bCs/>
      </w:rPr>
      <w:instrText>PAGE   \* MERGEFORMAT</w:instrText>
    </w:r>
    <w:r w:rsidR="00E01B69" w:rsidRPr="00E01B69">
      <w:rPr>
        <w:rFonts w:cs="Calibri"/>
        <w:bCs/>
      </w:rPr>
      <w:fldChar w:fldCharType="separate"/>
    </w:r>
    <w:r w:rsidR="00E01B69" w:rsidRPr="00E01B69">
      <w:rPr>
        <w:rFonts w:cs="Calibri"/>
        <w:bCs/>
        <w:lang w:val="es-ES"/>
      </w:rPr>
      <w:t>1</w:t>
    </w:r>
    <w:r w:rsidR="00E01B69" w:rsidRPr="00E01B69">
      <w:rPr>
        <w:rFonts w:cs="Calibri"/>
        <w:bCs/>
      </w:rPr>
      <w:fldChar w:fldCharType="end"/>
    </w:r>
  </w:p>
  <w:p w14:paraId="0F58152C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4130E4AB" w14:textId="77777777" w:rsidR="00B965D0" w:rsidRPr="00E01B69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E01B69">
      <w:rPr>
        <w:rFonts w:ascii="Arial" w:hAnsi="Arial" w:cs="Arial"/>
        <w:b/>
        <w:sz w:val="24"/>
        <w:szCs w:val="24"/>
      </w:rPr>
      <w:t xml:space="preserve">AUTO </w:t>
    </w:r>
    <w:r w:rsidR="00A71543" w:rsidRPr="00E01B69">
      <w:rPr>
        <w:rFonts w:ascii="Arial" w:hAnsi="Arial" w:cs="Arial"/>
        <w:b/>
        <w:sz w:val="24"/>
        <w:szCs w:val="24"/>
      </w:rPr>
      <w:t>ALEGATOS PRECALIFICATORIOS</w:t>
    </w:r>
  </w:p>
  <w:p w14:paraId="0BC149FE" w14:textId="77777777" w:rsidR="003E4840" w:rsidRDefault="003E484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7FFDD" w14:textId="77777777" w:rsidR="00316412" w:rsidRDefault="003164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72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46DB3"/>
    <w:rsid w:val="0009695E"/>
    <w:rsid w:val="000C3CBC"/>
    <w:rsid w:val="000D41E7"/>
    <w:rsid w:val="000E0DFA"/>
    <w:rsid w:val="000F61EF"/>
    <w:rsid w:val="00172732"/>
    <w:rsid w:val="0017500A"/>
    <w:rsid w:val="0019128D"/>
    <w:rsid w:val="001950DA"/>
    <w:rsid w:val="001956F3"/>
    <w:rsid w:val="001B2501"/>
    <w:rsid w:val="001B2666"/>
    <w:rsid w:val="001D485F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2F2607"/>
    <w:rsid w:val="00300F13"/>
    <w:rsid w:val="00301D20"/>
    <w:rsid w:val="00312322"/>
    <w:rsid w:val="00316412"/>
    <w:rsid w:val="003517AB"/>
    <w:rsid w:val="003644E7"/>
    <w:rsid w:val="003705CB"/>
    <w:rsid w:val="003A3786"/>
    <w:rsid w:val="003C3C08"/>
    <w:rsid w:val="003E0EA7"/>
    <w:rsid w:val="003E4840"/>
    <w:rsid w:val="003F32F2"/>
    <w:rsid w:val="0040495B"/>
    <w:rsid w:val="0041496A"/>
    <w:rsid w:val="0043176A"/>
    <w:rsid w:val="00461A21"/>
    <w:rsid w:val="00481F8C"/>
    <w:rsid w:val="004856D2"/>
    <w:rsid w:val="004A668B"/>
    <w:rsid w:val="004B64A0"/>
    <w:rsid w:val="004C0B8C"/>
    <w:rsid w:val="004C3947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0559A"/>
    <w:rsid w:val="00632A64"/>
    <w:rsid w:val="006446E1"/>
    <w:rsid w:val="00645761"/>
    <w:rsid w:val="0064793E"/>
    <w:rsid w:val="00673719"/>
    <w:rsid w:val="00696DD6"/>
    <w:rsid w:val="00715694"/>
    <w:rsid w:val="00722D1E"/>
    <w:rsid w:val="00730407"/>
    <w:rsid w:val="00747D8E"/>
    <w:rsid w:val="00777B3E"/>
    <w:rsid w:val="00781939"/>
    <w:rsid w:val="00796E73"/>
    <w:rsid w:val="007B4CB4"/>
    <w:rsid w:val="00850C87"/>
    <w:rsid w:val="00865738"/>
    <w:rsid w:val="0088304A"/>
    <w:rsid w:val="008A5D22"/>
    <w:rsid w:val="008B1B7E"/>
    <w:rsid w:val="008C066C"/>
    <w:rsid w:val="008C4F47"/>
    <w:rsid w:val="008F75AC"/>
    <w:rsid w:val="00923088"/>
    <w:rsid w:val="009704D7"/>
    <w:rsid w:val="00985162"/>
    <w:rsid w:val="009940E0"/>
    <w:rsid w:val="009C5EB4"/>
    <w:rsid w:val="009C6C4B"/>
    <w:rsid w:val="009D0DB9"/>
    <w:rsid w:val="009E5BC4"/>
    <w:rsid w:val="009E66FD"/>
    <w:rsid w:val="009F1369"/>
    <w:rsid w:val="009F66D4"/>
    <w:rsid w:val="00A144C2"/>
    <w:rsid w:val="00A145A5"/>
    <w:rsid w:val="00A32DF7"/>
    <w:rsid w:val="00A4785A"/>
    <w:rsid w:val="00A64A68"/>
    <w:rsid w:val="00A71543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87847"/>
    <w:rsid w:val="00B965D0"/>
    <w:rsid w:val="00BA0E45"/>
    <w:rsid w:val="00BC263A"/>
    <w:rsid w:val="00BC792A"/>
    <w:rsid w:val="00C907F2"/>
    <w:rsid w:val="00C93739"/>
    <w:rsid w:val="00C9565B"/>
    <w:rsid w:val="00CA119A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16FB"/>
    <w:rsid w:val="00DC5961"/>
    <w:rsid w:val="00DD27E2"/>
    <w:rsid w:val="00DD344A"/>
    <w:rsid w:val="00DF547D"/>
    <w:rsid w:val="00DF7922"/>
    <w:rsid w:val="00E01B69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0205A"/>
    <w:rsid w:val="00F10B91"/>
    <w:rsid w:val="00F117F8"/>
    <w:rsid w:val="00F15D5B"/>
    <w:rsid w:val="00F16F53"/>
    <w:rsid w:val="00F55A0C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80B5CD"/>
  <w15:docId w15:val="{22620FD3-59EE-4DF1-89EF-39E5B00F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character" w:customStyle="1" w:styleId="pg-1fc1">
    <w:name w:val="pg-1fc1"/>
    <w:rsid w:val="00BA0E45"/>
  </w:style>
  <w:style w:type="character" w:customStyle="1" w:styleId="pg-2fc1">
    <w:name w:val="pg-2fc1"/>
    <w:rsid w:val="00BA0E45"/>
  </w:style>
  <w:style w:type="character" w:customStyle="1" w:styleId="pg-2ff3">
    <w:name w:val="pg-2ff3"/>
    <w:rsid w:val="00BA0E45"/>
  </w:style>
  <w:style w:type="character" w:customStyle="1" w:styleId="a">
    <w:name w:val="_"/>
    <w:rsid w:val="00BA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DAA6-E5C1-4FBC-B247-0F6A2BA4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1:00:00Z</dcterms:created>
  <dcterms:modified xsi:type="dcterms:W3CDTF">2022-10-31T08:36:00Z</dcterms:modified>
</cp:coreProperties>
</file>